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229" w:rsidRPr="009D0229" w:rsidRDefault="009D0229" w:rsidP="009D022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D02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АДМИНИСТРАЦИЯ МУНИЦИПАЛЬНОГО РАЙОНА</w:t>
      </w:r>
    </w:p>
    <w:p w:rsidR="009D0229" w:rsidRDefault="009D0229" w:rsidP="00A66F8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D02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ОЛОВЯННИНСКИЙ РАЙОН»</w:t>
      </w:r>
    </w:p>
    <w:p w:rsidR="00A66F8B" w:rsidRPr="009D0229" w:rsidRDefault="00A66F8B" w:rsidP="00A66F8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3400C" w:rsidRPr="00D3400C" w:rsidRDefault="009D0229" w:rsidP="00A66F8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D02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СТАНОВЛЕНИЕ </w:t>
      </w:r>
    </w:p>
    <w:p w:rsidR="009D0229" w:rsidRPr="005B79DE" w:rsidRDefault="003E32DB" w:rsidP="009D022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3933FD">
        <w:rPr>
          <w:rFonts w:ascii="Times New Roman" w:eastAsia="Calibri" w:hAnsi="Times New Roman" w:cs="Times New Roman"/>
          <w:sz w:val="28"/>
          <w:szCs w:val="28"/>
          <w:lang w:eastAsia="en-US"/>
        </w:rPr>
        <w:t>28</w:t>
      </w:r>
      <w:r w:rsidR="009D0229" w:rsidRPr="009D0229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DC0E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933FD">
        <w:rPr>
          <w:rFonts w:ascii="Times New Roman" w:eastAsia="Calibri" w:hAnsi="Times New Roman" w:cs="Times New Roman"/>
          <w:sz w:val="28"/>
          <w:szCs w:val="28"/>
          <w:lang w:eastAsia="en-US"/>
        </w:rPr>
        <w:t>февраля</w:t>
      </w:r>
      <w:r w:rsidR="009D0229" w:rsidRPr="009D0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7 г.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="00DC0E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3933FD">
        <w:rPr>
          <w:rFonts w:ascii="Times New Roman" w:eastAsia="Calibri" w:hAnsi="Times New Roman" w:cs="Times New Roman"/>
          <w:sz w:val="28"/>
          <w:szCs w:val="28"/>
          <w:lang w:eastAsia="en-US"/>
        </w:rPr>
        <w:t>61</w:t>
      </w:r>
    </w:p>
    <w:p w:rsidR="00D3400C" w:rsidRPr="009D0229" w:rsidRDefault="009D0229" w:rsidP="008535F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9D0229">
        <w:rPr>
          <w:rFonts w:ascii="Times New Roman" w:eastAsia="Calibri" w:hAnsi="Times New Roman" w:cs="Times New Roman"/>
          <w:sz w:val="28"/>
          <w:szCs w:val="28"/>
          <w:lang w:eastAsia="en-US"/>
        </w:rPr>
        <w:t>п.г.т</w:t>
      </w:r>
      <w:proofErr w:type="spellEnd"/>
      <w:r w:rsidRPr="009D0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Оловянная </w:t>
      </w:r>
    </w:p>
    <w:p w:rsidR="00D61AC0" w:rsidRPr="00D61AC0" w:rsidRDefault="00D61AC0" w:rsidP="008535F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9D0229" w:rsidRDefault="009D0229" w:rsidP="008535F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D022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«Об утверждении </w:t>
      </w:r>
      <w:r w:rsidR="00DC0EE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стоимости услуг, предоставляемых согласно гарантированному перечню услуг по погребению умерших пенсионеров, не подлежащих обязательному социальному страхованию на случай временной нетрудоспособности и в связи с материнством</w:t>
      </w:r>
      <w:r w:rsidR="003C223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DC0EE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на день смерти</w:t>
      </w:r>
      <w:r w:rsidR="00B3014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»</w:t>
      </w:r>
      <w:r w:rsidR="00DC0EE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A66F8B" w:rsidRPr="008535FE" w:rsidRDefault="00A66F8B" w:rsidP="008535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229" w:rsidRPr="009D0229" w:rsidRDefault="00D56DC8" w:rsidP="009D0229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3E1B81">
        <w:rPr>
          <w:rFonts w:ascii="Times New Roman" w:hAnsi="Times New Roman"/>
          <w:sz w:val="28"/>
          <w:szCs w:val="28"/>
        </w:rPr>
        <w:t xml:space="preserve"> соответствии  </w:t>
      </w:r>
      <w:r w:rsidR="00942CAF">
        <w:rPr>
          <w:rFonts w:ascii="Times New Roman" w:hAnsi="Times New Roman"/>
          <w:sz w:val="28"/>
          <w:szCs w:val="28"/>
        </w:rPr>
        <w:t xml:space="preserve"> с </w:t>
      </w:r>
      <w:r w:rsidR="00A811EC">
        <w:rPr>
          <w:rFonts w:ascii="Times New Roman" w:hAnsi="Times New Roman"/>
          <w:sz w:val="28"/>
          <w:szCs w:val="28"/>
        </w:rPr>
        <w:t xml:space="preserve"> п. 22</w:t>
      </w:r>
      <w:r w:rsidR="00942CAF">
        <w:rPr>
          <w:rFonts w:ascii="Times New Roman" w:hAnsi="Times New Roman"/>
          <w:sz w:val="28"/>
          <w:szCs w:val="28"/>
        </w:rPr>
        <w:t xml:space="preserve"> </w:t>
      </w:r>
      <w:r w:rsidR="00A811EC">
        <w:rPr>
          <w:rFonts w:ascii="Times New Roman" w:hAnsi="Times New Roman"/>
          <w:sz w:val="28"/>
          <w:szCs w:val="28"/>
        </w:rPr>
        <w:t xml:space="preserve"> ч. 1, 4  ст. 14. Федерального закона     от 06 октября  2003 года    №  131 </w:t>
      </w:r>
      <w:r w:rsidR="00942CAF">
        <w:rPr>
          <w:rFonts w:ascii="Times New Roman" w:hAnsi="Times New Roman"/>
          <w:sz w:val="28"/>
          <w:szCs w:val="28"/>
        </w:rPr>
        <w:t xml:space="preserve"> ФЗ</w:t>
      </w:r>
      <w:r w:rsidR="001B1E22">
        <w:rPr>
          <w:rFonts w:ascii="Times New Roman" w:hAnsi="Times New Roman"/>
          <w:sz w:val="28"/>
          <w:szCs w:val="28"/>
        </w:rPr>
        <w:t xml:space="preserve">, </w:t>
      </w:r>
      <w:r w:rsidR="00A811EC">
        <w:rPr>
          <w:rFonts w:ascii="Times New Roman" w:hAnsi="Times New Roman"/>
          <w:sz w:val="28"/>
          <w:szCs w:val="28"/>
        </w:rPr>
        <w:t xml:space="preserve"> </w:t>
      </w:r>
      <w:r w:rsidR="00DC0E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унктом 3 </w:t>
      </w:r>
      <w:r w:rsidR="009D0229" w:rsidRPr="009D022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татьи </w:t>
      </w:r>
      <w:r w:rsidR="002D73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9D0229" w:rsidRPr="009D022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9</w:t>
      </w:r>
      <w:r w:rsidR="004F48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</w:t>
      </w:r>
      <w:r w:rsidR="009D0229" w:rsidRPr="009D022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едерального закона</w:t>
      </w:r>
      <w:r w:rsidR="00DC0E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№ </w:t>
      </w:r>
      <w:r w:rsidR="001B1E2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C0E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8-ФЗ</w:t>
      </w:r>
      <w:r w:rsidR="009D0229" w:rsidRPr="009D022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т </w:t>
      </w:r>
      <w:r w:rsidR="00DC0E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12.01.1996г. </w:t>
      </w:r>
      <w:r w:rsidR="004F48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9D0229" w:rsidRPr="009D022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«О </w:t>
      </w:r>
      <w:r w:rsidR="00DC0E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гребении и похоронном деле»,  </w:t>
      </w:r>
      <w:r w:rsidR="002D73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ч. 4. статьи  8 </w:t>
      </w:r>
      <w:r w:rsidR="009D0229" w:rsidRPr="009D022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став</w:t>
      </w:r>
      <w:r w:rsidR="002D73B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</w:t>
      </w:r>
      <w:r w:rsidR="00DC0E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9D0229" w:rsidRPr="009D022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униципальног</w:t>
      </w:r>
      <w:r w:rsidR="00DC0E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 района «Оловяннинский район», </w:t>
      </w:r>
      <w:r w:rsidR="009D0229" w:rsidRPr="009D0229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муниципального района «Оловяннинский район»</w:t>
      </w:r>
    </w:p>
    <w:p w:rsidR="00DC0EE7" w:rsidRDefault="009D0229" w:rsidP="009D0229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02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</w:p>
    <w:p w:rsidR="009D0229" w:rsidRPr="009D0229" w:rsidRDefault="009D0229" w:rsidP="009D0229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D02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proofErr w:type="gramEnd"/>
      <w:r w:rsidRPr="009D02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 с т а н о в л я е т:</w:t>
      </w:r>
    </w:p>
    <w:p w:rsidR="00C00A0C" w:rsidRPr="009D0229" w:rsidRDefault="008535FE" w:rsidP="009D022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4A6E81" w:rsidRPr="004A6E81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C22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3FD1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стоимость услуг, предоставляемых согласно гарантированному перечню услуг по погребению умерших пенсионеров, не подлежащих обязательному социальному страхованию </w:t>
      </w:r>
      <w:r w:rsidR="004119B3">
        <w:rPr>
          <w:rFonts w:ascii="Times New Roman" w:hAnsi="Times New Roman" w:cs="Times New Roman"/>
          <w:color w:val="000000"/>
          <w:sz w:val="28"/>
          <w:szCs w:val="28"/>
        </w:rPr>
        <w:t>на случай временной нетрудоспособности и в связи с материнством на день смерти согласно Приложению №</w:t>
      </w:r>
      <w:r w:rsidR="00D56D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19B3">
        <w:rPr>
          <w:rFonts w:ascii="Times New Roman" w:hAnsi="Times New Roman" w:cs="Times New Roman"/>
          <w:color w:val="000000"/>
          <w:sz w:val="28"/>
          <w:szCs w:val="28"/>
        </w:rPr>
        <w:t>1;</w:t>
      </w:r>
    </w:p>
    <w:p w:rsidR="009D0229" w:rsidRDefault="004A6E81" w:rsidP="00E946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6E8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D0229" w:rsidRPr="009D022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A6E8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D0229" w:rsidRPr="009D0229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со дня его официального опубликования  (обнародования).  </w:t>
      </w:r>
    </w:p>
    <w:p w:rsidR="003C2230" w:rsidRPr="009D0229" w:rsidRDefault="004F48E7" w:rsidP="00E946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 Настоящее постановление  </w:t>
      </w:r>
      <w:r w:rsidR="009F0205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овать к примен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на территории </w:t>
      </w:r>
      <w:r w:rsidR="00DB5A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B5A77">
        <w:rPr>
          <w:rFonts w:ascii="Times New Roman" w:hAnsi="Times New Roman" w:cs="Times New Roman"/>
          <w:color w:val="000000"/>
          <w:sz w:val="28"/>
          <w:szCs w:val="28"/>
        </w:rPr>
        <w:t>ельского поселения 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рнин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9D0229" w:rsidRPr="009D0229" w:rsidRDefault="003C2230" w:rsidP="00345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D0229" w:rsidRPr="009D022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A6E81" w:rsidRPr="004A6E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0229" w:rsidRPr="009D0229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опубликовать </w:t>
      </w:r>
      <w:r w:rsidR="009D0229" w:rsidRPr="009D0229">
        <w:rPr>
          <w:rFonts w:ascii="Times New Roman" w:hAnsi="Times New Roman" w:cs="Times New Roman"/>
          <w:sz w:val="28"/>
          <w:szCs w:val="28"/>
        </w:rPr>
        <w:t xml:space="preserve">на официальном сайте  </w:t>
      </w:r>
      <w:hyperlink r:id="rId6" w:history="1">
        <w:r w:rsidR="009D0229" w:rsidRPr="009D022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="009D0229" w:rsidRPr="009D022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</w:t>
        </w:r>
        <w:proofErr w:type="spellStart"/>
        <w:r w:rsidR="009D0229" w:rsidRPr="009D022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оловян</w:t>
        </w:r>
        <w:proofErr w:type="gramStart"/>
        <w:r w:rsidR="009D0229" w:rsidRPr="009D022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з</w:t>
        </w:r>
        <w:proofErr w:type="gramEnd"/>
        <w:r w:rsidR="009D0229" w:rsidRPr="009D022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абайкальский</w:t>
        </w:r>
      </w:hyperlink>
      <w:r w:rsidR="009D0229" w:rsidRPr="009D0229">
        <w:rPr>
          <w:rFonts w:ascii="Times New Roman" w:hAnsi="Times New Roman" w:cs="Times New Roman"/>
          <w:color w:val="000000"/>
          <w:sz w:val="28"/>
          <w:szCs w:val="28"/>
        </w:rPr>
        <w:t>край.</w:t>
      </w:r>
      <w:r w:rsidR="00DE568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9F0205"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spellEnd"/>
      <w:r w:rsidR="009D0229" w:rsidRPr="009D0229">
        <w:rPr>
          <w:rFonts w:ascii="Times New Roman" w:hAnsi="Times New Roman" w:cs="Times New Roman"/>
          <w:sz w:val="28"/>
          <w:szCs w:val="28"/>
        </w:rPr>
        <w:t xml:space="preserve"> а</w:t>
      </w:r>
      <w:bookmarkStart w:id="0" w:name="_GoBack"/>
      <w:bookmarkEnd w:id="0"/>
      <w:r w:rsidR="009D0229" w:rsidRPr="009D0229">
        <w:rPr>
          <w:rFonts w:ascii="Times New Roman" w:hAnsi="Times New Roman" w:cs="Times New Roman"/>
          <w:sz w:val="28"/>
          <w:szCs w:val="28"/>
        </w:rPr>
        <w:t>дминистрации муниципального района «Оловяннинский район».</w:t>
      </w:r>
    </w:p>
    <w:p w:rsidR="00B9528B" w:rsidRDefault="00B9528B" w:rsidP="009D02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79DE" w:rsidRPr="00EA1424" w:rsidRDefault="005B79DE" w:rsidP="009D02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79DE" w:rsidRPr="00EA1424" w:rsidRDefault="005B79DE" w:rsidP="009D02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0229" w:rsidRPr="009D0229" w:rsidRDefault="00C00A0C" w:rsidP="009D02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9D0229" w:rsidRPr="009D0229">
        <w:rPr>
          <w:rFonts w:ascii="Times New Roman" w:hAnsi="Times New Roman" w:cs="Times New Roman"/>
          <w:color w:val="000000"/>
          <w:sz w:val="28"/>
          <w:szCs w:val="28"/>
        </w:rPr>
        <w:t>уковод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9D0229" w:rsidRPr="009D0229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</w:p>
    <w:p w:rsidR="009D0229" w:rsidRPr="009D0229" w:rsidRDefault="009D0229" w:rsidP="009D02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22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 </w:t>
      </w:r>
    </w:p>
    <w:p w:rsidR="009D0229" w:rsidRPr="009D0229" w:rsidRDefault="009D0229" w:rsidP="009D02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229">
        <w:rPr>
          <w:rFonts w:ascii="Times New Roman" w:hAnsi="Times New Roman" w:cs="Times New Roman"/>
          <w:color w:val="000000"/>
          <w:sz w:val="28"/>
          <w:szCs w:val="28"/>
        </w:rPr>
        <w:t xml:space="preserve">«Оловяннинский район»                      </w:t>
      </w:r>
      <w:r w:rsidR="003451A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C223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B3014B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3C223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00A0C">
        <w:rPr>
          <w:rFonts w:ascii="Times New Roman" w:hAnsi="Times New Roman" w:cs="Times New Roman"/>
          <w:color w:val="000000"/>
          <w:sz w:val="28"/>
          <w:szCs w:val="28"/>
        </w:rPr>
        <w:t>А.В. Антошкин</w:t>
      </w:r>
    </w:p>
    <w:p w:rsidR="009D0229" w:rsidRDefault="009D0229" w:rsidP="009D02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46EB" w:rsidRDefault="00E946EB" w:rsidP="009D02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46EB" w:rsidRDefault="00E946EB" w:rsidP="009D02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7E49" w:rsidRDefault="00827E49" w:rsidP="009D02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7E49" w:rsidRPr="009D0229" w:rsidRDefault="00827E49" w:rsidP="009D02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0229" w:rsidRPr="009D0229" w:rsidRDefault="009D0229" w:rsidP="009D02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0229" w:rsidRDefault="009D0229" w:rsidP="009505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27E49" w:rsidRDefault="00827E49" w:rsidP="009505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27E49" w:rsidRDefault="00827E49" w:rsidP="009505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27E49" w:rsidRDefault="00827E49" w:rsidP="009505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27E49" w:rsidRDefault="00827E49" w:rsidP="009505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27E49" w:rsidRDefault="00827E49" w:rsidP="009505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27E49" w:rsidRDefault="00827E49" w:rsidP="009505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27E49" w:rsidRDefault="00827E49" w:rsidP="009505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27E49" w:rsidRDefault="00827E49" w:rsidP="009505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27E49" w:rsidRDefault="00827E49" w:rsidP="009505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27E49" w:rsidRDefault="00827E49" w:rsidP="009505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27E49" w:rsidRDefault="00827E49" w:rsidP="009505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27E49" w:rsidRDefault="00827E49" w:rsidP="009505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27E49" w:rsidRDefault="00827E49" w:rsidP="009505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27E49" w:rsidRDefault="00827E49" w:rsidP="009505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27E49" w:rsidRDefault="00827E49" w:rsidP="009505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27E49" w:rsidRDefault="00827E49" w:rsidP="009505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27E49" w:rsidRDefault="00827E49" w:rsidP="009505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27E49" w:rsidRDefault="00827E49" w:rsidP="009505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27E49" w:rsidRDefault="00827E49" w:rsidP="009505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27E49" w:rsidRDefault="00827E49" w:rsidP="00773F5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73F58" w:rsidRDefault="00773F58" w:rsidP="00773F5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73F58" w:rsidRDefault="00773F58" w:rsidP="00773F5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73F58" w:rsidRDefault="00773F58" w:rsidP="00773F5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73F58" w:rsidRDefault="00773F58" w:rsidP="00773F5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73F58" w:rsidRDefault="00773F58" w:rsidP="00773F5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73F58" w:rsidRDefault="00773F58" w:rsidP="00773F5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27E49" w:rsidRPr="008C4A8E" w:rsidRDefault="00827E49" w:rsidP="009505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119B3" w:rsidRDefault="004119B3" w:rsidP="00827E4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4A6E81" w:rsidRDefault="004A6E81" w:rsidP="00827E4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C2230" w:rsidRDefault="003C2230" w:rsidP="00827E4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C2230" w:rsidRPr="00D56DC8" w:rsidRDefault="003C2230" w:rsidP="00827E4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27E49" w:rsidRPr="00827E49" w:rsidRDefault="00827E49" w:rsidP="00827E49">
      <w:pPr>
        <w:rPr>
          <w:rFonts w:ascii="Times New Roman" w:eastAsiaTheme="minorEastAsia" w:hAnsi="Times New Roman" w:cs="Times New Roman"/>
          <w:sz w:val="28"/>
          <w:szCs w:val="28"/>
        </w:rPr>
      </w:pPr>
      <w:r w:rsidRPr="00827E49">
        <w:rPr>
          <w:rFonts w:ascii="Times New Roman" w:eastAsiaTheme="minorEastAsia" w:hAnsi="Times New Roman" w:cs="Times New Roman"/>
          <w:sz w:val="28"/>
          <w:szCs w:val="28"/>
        </w:rPr>
        <w:t>Согласовано:</w:t>
      </w:r>
    </w:p>
    <w:p w:rsidR="00827E49" w:rsidRPr="00827E49" w:rsidRDefault="00827E49" w:rsidP="00827E49">
      <w:pPr>
        <w:rPr>
          <w:rFonts w:ascii="Times New Roman" w:eastAsiaTheme="minorEastAsia" w:hAnsi="Times New Roman" w:cs="Times New Roman"/>
          <w:sz w:val="28"/>
          <w:szCs w:val="28"/>
        </w:rPr>
      </w:pPr>
      <w:r w:rsidRPr="00827E49">
        <w:rPr>
          <w:rFonts w:ascii="Times New Roman" w:eastAsiaTheme="minorEastAsia" w:hAnsi="Times New Roman" w:cs="Times New Roman"/>
          <w:sz w:val="28"/>
          <w:szCs w:val="28"/>
        </w:rPr>
        <w:t xml:space="preserve">Исполнитель:                                                          _______      </w:t>
      </w:r>
      <w:r w:rsidR="003C2230">
        <w:rPr>
          <w:rFonts w:ascii="Times New Roman" w:eastAsiaTheme="minorEastAsia" w:hAnsi="Times New Roman" w:cs="Times New Roman"/>
          <w:sz w:val="28"/>
          <w:szCs w:val="28"/>
        </w:rPr>
        <w:t xml:space="preserve">   Н.Г.  Григорьева</w:t>
      </w:r>
      <w:r w:rsidRPr="00827E49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</w:p>
    <w:p w:rsidR="00166799" w:rsidRDefault="00166799" w:rsidP="00827E4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едседатель Комитета экономики                      ______            Н.С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овсисян</w:t>
      </w:r>
      <w:proofErr w:type="spellEnd"/>
    </w:p>
    <w:p w:rsidR="00827E49" w:rsidRPr="00827E49" w:rsidRDefault="00166799" w:rsidP="00827E4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27E49" w:rsidRPr="00827E49" w:rsidRDefault="00827E49" w:rsidP="00827E4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27E49">
        <w:rPr>
          <w:rFonts w:ascii="Times New Roman" w:eastAsiaTheme="minorEastAsia" w:hAnsi="Times New Roman" w:cs="Times New Roman"/>
          <w:sz w:val="28"/>
          <w:szCs w:val="28"/>
        </w:rPr>
        <w:t>Отдел правового и кадрового обеспечения         _______           Т.Б. Рыжкова</w:t>
      </w:r>
    </w:p>
    <w:p w:rsidR="00827E49" w:rsidRPr="00827E49" w:rsidRDefault="00827E49" w:rsidP="00827E4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27E49" w:rsidRPr="00827E49" w:rsidRDefault="00827E49" w:rsidP="00827E4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27E49">
        <w:rPr>
          <w:rFonts w:ascii="Times New Roman" w:eastAsiaTheme="minorEastAsia" w:hAnsi="Times New Roman" w:cs="Times New Roman"/>
          <w:sz w:val="28"/>
          <w:szCs w:val="28"/>
        </w:rPr>
        <w:t xml:space="preserve">Управляющая делами администрации                _______            Н.Л. Рябинина </w:t>
      </w:r>
    </w:p>
    <w:p w:rsidR="00827E49" w:rsidRPr="00827E49" w:rsidRDefault="00827E49" w:rsidP="00827E49">
      <w:pPr>
        <w:spacing w:after="0"/>
        <w:rPr>
          <w:rFonts w:asciiTheme="minorHAnsi" w:eastAsiaTheme="minorEastAsia" w:hAnsiTheme="minorHAnsi" w:cstheme="minorBidi"/>
        </w:rPr>
      </w:pPr>
    </w:p>
    <w:p w:rsidR="00827E49" w:rsidRPr="00827E49" w:rsidRDefault="00827E49" w:rsidP="00827E49">
      <w:pPr>
        <w:spacing w:after="0" w:line="240" w:lineRule="auto"/>
        <w:ind w:firstLine="709"/>
        <w:jc w:val="both"/>
        <w:rPr>
          <w:rFonts w:asciiTheme="minorHAnsi" w:eastAsiaTheme="minorHAnsi" w:hAnsiTheme="minorHAnsi" w:cstheme="minorBidi"/>
          <w:lang w:eastAsia="en-US"/>
        </w:rPr>
      </w:pPr>
    </w:p>
    <w:p w:rsidR="004119B3" w:rsidRPr="004119B3" w:rsidRDefault="004119B3" w:rsidP="004119B3">
      <w:pPr>
        <w:pStyle w:val="a6"/>
        <w:jc w:val="right"/>
        <w:rPr>
          <w:rFonts w:ascii="Times New Roman" w:hAnsi="Times New Roman" w:cs="Times New Roman"/>
        </w:rPr>
      </w:pPr>
      <w:r w:rsidRPr="004119B3">
        <w:rPr>
          <w:rFonts w:ascii="Times New Roman" w:hAnsi="Times New Roman" w:cs="Times New Roman"/>
        </w:rPr>
        <w:t xml:space="preserve">Приложение №1 к постановлению </w:t>
      </w:r>
    </w:p>
    <w:p w:rsidR="004119B3" w:rsidRPr="004119B3" w:rsidRDefault="004119B3" w:rsidP="004119B3">
      <w:pPr>
        <w:pStyle w:val="a6"/>
        <w:jc w:val="right"/>
        <w:rPr>
          <w:rFonts w:ascii="Times New Roman" w:hAnsi="Times New Roman" w:cs="Times New Roman"/>
        </w:rPr>
      </w:pPr>
      <w:r w:rsidRPr="004119B3">
        <w:rPr>
          <w:rFonts w:ascii="Times New Roman" w:hAnsi="Times New Roman" w:cs="Times New Roman"/>
        </w:rPr>
        <w:t xml:space="preserve">администрации </w:t>
      </w:r>
    </w:p>
    <w:p w:rsidR="004119B3" w:rsidRPr="004119B3" w:rsidRDefault="004119B3" w:rsidP="004119B3">
      <w:pPr>
        <w:pStyle w:val="a6"/>
        <w:jc w:val="right"/>
        <w:rPr>
          <w:rFonts w:ascii="Times New Roman" w:hAnsi="Times New Roman" w:cs="Times New Roman"/>
        </w:rPr>
      </w:pPr>
      <w:r w:rsidRPr="004119B3">
        <w:rPr>
          <w:rFonts w:ascii="Times New Roman" w:hAnsi="Times New Roman" w:cs="Times New Roman"/>
        </w:rPr>
        <w:t>муниципального района</w:t>
      </w:r>
    </w:p>
    <w:p w:rsidR="004119B3" w:rsidRDefault="004119B3" w:rsidP="004119B3">
      <w:pPr>
        <w:pStyle w:val="a6"/>
        <w:jc w:val="right"/>
        <w:rPr>
          <w:rFonts w:ascii="Times New Roman" w:hAnsi="Times New Roman" w:cs="Times New Roman"/>
        </w:rPr>
      </w:pPr>
      <w:r w:rsidRPr="004119B3">
        <w:rPr>
          <w:rFonts w:ascii="Times New Roman" w:hAnsi="Times New Roman" w:cs="Times New Roman"/>
        </w:rPr>
        <w:t xml:space="preserve"> «Оловяннинский район»</w:t>
      </w:r>
    </w:p>
    <w:p w:rsidR="003A4F2B" w:rsidRDefault="003A4F2B" w:rsidP="004119B3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___ от «__»___________2017г.</w:t>
      </w:r>
    </w:p>
    <w:p w:rsidR="004119B3" w:rsidRPr="004119B3" w:rsidRDefault="004119B3" w:rsidP="004119B3"/>
    <w:p w:rsidR="004119B3" w:rsidRDefault="004119B3" w:rsidP="004119B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Стоимость услуг, предоставляемых согласно гарантированному перечню услуг по погребению умерших пенсионеров, не подлежащих обязательному социальному страхованию на случай временной нетрудоспособности и в связи с материнством на день смерти</w:t>
      </w:r>
    </w:p>
    <w:p w:rsidR="004119B3" w:rsidRPr="004119B3" w:rsidRDefault="004119B3" w:rsidP="004119B3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394"/>
        <w:gridCol w:w="1967"/>
        <w:gridCol w:w="2393"/>
      </w:tblGrid>
      <w:tr w:rsidR="004119B3" w:rsidTr="003A4F2B">
        <w:trPr>
          <w:jc w:val="center"/>
        </w:trPr>
        <w:tc>
          <w:tcPr>
            <w:tcW w:w="817" w:type="dxa"/>
          </w:tcPr>
          <w:p w:rsidR="004119B3" w:rsidRDefault="004119B3" w:rsidP="004119B3">
            <w:pPr>
              <w:tabs>
                <w:tab w:val="left" w:pos="3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94" w:type="dxa"/>
          </w:tcPr>
          <w:p w:rsidR="004119B3" w:rsidRDefault="004119B3" w:rsidP="004119B3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967" w:type="dxa"/>
          </w:tcPr>
          <w:p w:rsidR="004119B3" w:rsidRDefault="004119B3" w:rsidP="004119B3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393" w:type="dxa"/>
          </w:tcPr>
          <w:p w:rsidR="004119B3" w:rsidRDefault="004119B3" w:rsidP="004119B3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4119B3" w:rsidTr="003A4F2B">
        <w:trPr>
          <w:jc w:val="center"/>
        </w:trPr>
        <w:tc>
          <w:tcPr>
            <w:tcW w:w="817" w:type="dxa"/>
          </w:tcPr>
          <w:p w:rsidR="004119B3" w:rsidRDefault="004119B3" w:rsidP="004119B3">
            <w:pPr>
              <w:tabs>
                <w:tab w:val="left" w:pos="3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4119B3" w:rsidRDefault="003A4F2B" w:rsidP="003A4F2B">
            <w:pPr>
              <w:tabs>
                <w:tab w:val="left" w:pos="3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услуг по погребению, всего, в том числе:</w:t>
            </w:r>
          </w:p>
        </w:tc>
        <w:tc>
          <w:tcPr>
            <w:tcW w:w="1967" w:type="dxa"/>
          </w:tcPr>
          <w:p w:rsidR="004119B3" w:rsidRDefault="003A4F2B" w:rsidP="004119B3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4119B3" w:rsidRDefault="003A4F2B" w:rsidP="004119B3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4,70</w:t>
            </w:r>
          </w:p>
        </w:tc>
      </w:tr>
      <w:tr w:rsidR="003A4F2B" w:rsidTr="003A4F2B">
        <w:trPr>
          <w:jc w:val="center"/>
        </w:trPr>
        <w:tc>
          <w:tcPr>
            <w:tcW w:w="817" w:type="dxa"/>
          </w:tcPr>
          <w:p w:rsidR="003A4F2B" w:rsidRDefault="003A4F2B" w:rsidP="004119B3">
            <w:pPr>
              <w:tabs>
                <w:tab w:val="left" w:pos="3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394" w:type="dxa"/>
          </w:tcPr>
          <w:p w:rsidR="003A4F2B" w:rsidRDefault="003A4F2B" w:rsidP="003A4F2B">
            <w:pPr>
              <w:tabs>
                <w:tab w:val="left" w:pos="3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967" w:type="dxa"/>
          </w:tcPr>
          <w:p w:rsidR="003A4F2B" w:rsidRDefault="003A4F2B" w:rsidP="003A4F2B">
            <w:pPr>
              <w:jc w:val="center"/>
            </w:pPr>
            <w:r w:rsidRPr="00640ED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3A4F2B" w:rsidRDefault="00A811EC" w:rsidP="004119B3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A4F2B" w:rsidTr="003A4F2B">
        <w:trPr>
          <w:jc w:val="center"/>
        </w:trPr>
        <w:tc>
          <w:tcPr>
            <w:tcW w:w="817" w:type="dxa"/>
          </w:tcPr>
          <w:p w:rsidR="003A4F2B" w:rsidRDefault="003A4F2B" w:rsidP="004119B3">
            <w:pPr>
              <w:tabs>
                <w:tab w:val="left" w:pos="3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394" w:type="dxa"/>
          </w:tcPr>
          <w:p w:rsidR="003A4F2B" w:rsidRDefault="003A4F2B" w:rsidP="003A4F2B">
            <w:pPr>
              <w:tabs>
                <w:tab w:val="left" w:pos="3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. предметов для погребения</w:t>
            </w:r>
          </w:p>
        </w:tc>
        <w:tc>
          <w:tcPr>
            <w:tcW w:w="1967" w:type="dxa"/>
          </w:tcPr>
          <w:p w:rsidR="003A4F2B" w:rsidRDefault="003A4F2B" w:rsidP="003A4F2B">
            <w:pPr>
              <w:jc w:val="center"/>
            </w:pPr>
            <w:r w:rsidRPr="00640ED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3A4F2B" w:rsidRDefault="00A811EC" w:rsidP="004119B3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4,70</w:t>
            </w:r>
          </w:p>
        </w:tc>
      </w:tr>
      <w:tr w:rsidR="003A4F2B" w:rsidTr="003A4F2B">
        <w:trPr>
          <w:jc w:val="center"/>
        </w:trPr>
        <w:tc>
          <w:tcPr>
            <w:tcW w:w="817" w:type="dxa"/>
          </w:tcPr>
          <w:p w:rsidR="003A4F2B" w:rsidRDefault="003A4F2B" w:rsidP="004119B3">
            <w:pPr>
              <w:tabs>
                <w:tab w:val="left" w:pos="3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394" w:type="dxa"/>
          </w:tcPr>
          <w:p w:rsidR="003A4F2B" w:rsidRDefault="003A4F2B" w:rsidP="003A4F2B">
            <w:pPr>
              <w:tabs>
                <w:tab w:val="left" w:pos="3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чение тела</w:t>
            </w:r>
          </w:p>
        </w:tc>
        <w:tc>
          <w:tcPr>
            <w:tcW w:w="1967" w:type="dxa"/>
          </w:tcPr>
          <w:p w:rsidR="003A4F2B" w:rsidRDefault="003A4F2B" w:rsidP="003A4F2B">
            <w:pPr>
              <w:jc w:val="center"/>
            </w:pPr>
            <w:r w:rsidRPr="00640ED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3A4F2B" w:rsidRDefault="00A811EC" w:rsidP="004119B3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3A4F2B" w:rsidTr="003A4F2B">
        <w:trPr>
          <w:jc w:val="center"/>
        </w:trPr>
        <w:tc>
          <w:tcPr>
            <w:tcW w:w="817" w:type="dxa"/>
          </w:tcPr>
          <w:p w:rsidR="003A4F2B" w:rsidRDefault="003A4F2B" w:rsidP="004119B3">
            <w:pPr>
              <w:tabs>
                <w:tab w:val="left" w:pos="3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394" w:type="dxa"/>
          </w:tcPr>
          <w:p w:rsidR="003A4F2B" w:rsidRDefault="003A4F2B" w:rsidP="003A4F2B">
            <w:pPr>
              <w:tabs>
                <w:tab w:val="left" w:pos="3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а тела умершего на кладбище</w:t>
            </w:r>
          </w:p>
        </w:tc>
        <w:tc>
          <w:tcPr>
            <w:tcW w:w="1967" w:type="dxa"/>
          </w:tcPr>
          <w:p w:rsidR="003A4F2B" w:rsidRDefault="003A4F2B" w:rsidP="003A4F2B">
            <w:pPr>
              <w:jc w:val="center"/>
            </w:pPr>
            <w:r w:rsidRPr="00640ED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3A4F2B" w:rsidRDefault="00A811EC" w:rsidP="004119B3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3A4F2B" w:rsidTr="003A4F2B">
        <w:trPr>
          <w:jc w:val="center"/>
        </w:trPr>
        <w:tc>
          <w:tcPr>
            <w:tcW w:w="817" w:type="dxa"/>
          </w:tcPr>
          <w:p w:rsidR="003A4F2B" w:rsidRDefault="003A4F2B" w:rsidP="004119B3">
            <w:pPr>
              <w:tabs>
                <w:tab w:val="left" w:pos="3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394" w:type="dxa"/>
          </w:tcPr>
          <w:p w:rsidR="003A4F2B" w:rsidRDefault="003A4F2B" w:rsidP="003A4F2B">
            <w:pPr>
              <w:tabs>
                <w:tab w:val="left" w:pos="38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1967" w:type="dxa"/>
          </w:tcPr>
          <w:p w:rsidR="003A4F2B" w:rsidRDefault="003A4F2B" w:rsidP="003A4F2B">
            <w:pPr>
              <w:jc w:val="center"/>
            </w:pPr>
            <w:r w:rsidRPr="00640ED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3A4F2B" w:rsidRDefault="00A811EC" w:rsidP="004119B3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</w:tr>
    </w:tbl>
    <w:p w:rsidR="00DC0EE7" w:rsidRPr="004119B3" w:rsidRDefault="00DC0EE7" w:rsidP="004119B3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</w:p>
    <w:sectPr w:rsidR="00DC0EE7" w:rsidRPr="004119B3" w:rsidSect="00C917F0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CE8"/>
    <w:rsid w:val="00101E63"/>
    <w:rsid w:val="00166799"/>
    <w:rsid w:val="001B1E22"/>
    <w:rsid w:val="001C54A3"/>
    <w:rsid w:val="001D4149"/>
    <w:rsid w:val="002B4C39"/>
    <w:rsid w:val="002D73BB"/>
    <w:rsid w:val="002F4BE3"/>
    <w:rsid w:val="00337906"/>
    <w:rsid w:val="003451AA"/>
    <w:rsid w:val="00374D8A"/>
    <w:rsid w:val="003933FD"/>
    <w:rsid w:val="003A4F2B"/>
    <w:rsid w:val="003C2230"/>
    <w:rsid w:val="003E32DB"/>
    <w:rsid w:val="00403079"/>
    <w:rsid w:val="004119B3"/>
    <w:rsid w:val="004A6E81"/>
    <w:rsid w:val="004F48E7"/>
    <w:rsid w:val="0051291F"/>
    <w:rsid w:val="00542A56"/>
    <w:rsid w:val="00547B39"/>
    <w:rsid w:val="00561425"/>
    <w:rsid w:val="005B79DE"/>
    <w:rsid w:val="005C580A"/>
    <w:rsid w:val="00637F91"/>
    <w:rsid w:val="00673FD1"/>
    <w:rsid w:val="006F4CE8"/>
    <w:rsid w:val="00773F58"/>
    <w:rsid w:val="007C33F8"/>
    <w:rsid w:val="00827E49"/>
    <w:rsid w:val="008535FE"/>
    <w:rsid w:val="008C4A8E"/>
    <w:rsid w:val="008C6B04"/>
    <w:rsid w:val="008E4396"/>
    <w:rsid w:val="00942CAF"/>
    <w:rsid w:val="0095055A"/>
    <w:rsid w:val="009D0229"/>
    <w:rsid w:val="009F0205"/>
    <w:rsid w:val="00A17E60"/>
    <w:rsid w:val="00A66F8B"/>
    <w:rsid w:val="00A811EC"/>
    <w:rsid w:val="00AD1FA6"/>
    <w:rsid w:val="00B3014B"/>
    <w:rsid w:val="00B6165B"/>
    <w:rsid w:val="00B9528B"/>
    <w:rsid w:val="00BD1E01"/>
    <w:rsid w:val="00C00A0C"/>
    <w:rsid w:val="00C201EB"/>
    <w:rsid w:val="00C917F0"/>
    <w:rsid w:val="00CB3C8C"/>
    <w:rsid w:val="00D313B2"/>
    <w:rsid w:val="00D3400C"/>
    <w:rsid w:val="00D45841"/>
    <w:rsid w:val="00D54C91"/>
    <w:rsid w:val="00D56DC8"/>
    <w:rsid w:val="00D61AC0"/>
    <w:rsid w:val="00DB5A77"/>
    <w:rsid w:val="00DC0EE7"/>
    <w:rsid w:val="00DE5688"/>
    <w:rsid w:val="00E123FA"/>
    <w:rsid w:val="00E946EB"/>
    <w:rsid w:val="00EA1424"/>
    <w:rsid w:val="00EF4BCB"/>
    <w:rsid w:val="00F065B2"/>
    <w:rsid w:val="00F4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06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47B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47B39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1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3B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00A0C"/>
    <w:pPr>
      <w:ind w:left="720"/>
      <w:contextualSpacing/>
    </w:pPr>
  </w:style>
  <w:style w:type="paragraph" w:styleId="a6">
    <w:name w:val="No Spacing"/>
    <w:uiPriority w:val="1"/>
    <w:qFormat/>
    <w:rsid w:val="004119B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7">
    <w:name w:val="Table Grid"/>
    <w:basedOn w:val="a1"/>
    <w:uiPriority w:val="59"/>
    <w:rsid w:val="00411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06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47B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47B39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1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3B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00A0C"/>
    <w:pPr>
      <w:ind w:left="720"/>
      <w:contextualSpacing/>
    </w:pPr>
  </w:style>
  <w:style w:type="paragraph" w:styleId="a6">
    <w:name w:val="No Spacing"/>
    <w:uiPriority w:val="1"/>
    <w:qFormat/>
    <w:rsid w:val="004119B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7">
    <w:name w:val="Table Grid"/>
    <w:basedOn w:val="a1"/>
    <w:uiPriority w:val="59"/>
    <w:rsid w:val="00411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6;&#1083;&#1086;&#1074;&#1103;&#1085;.&#1079;&#1072;&#1073;&#1072;&#1081;&#1082;&#1072;&#1083;&#1100;&#1089;&#1082;&#1080;&#1081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9DE7F-CFEF-45ED-9F1C-F416EF79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ca</dc:creator>
  <cp:keywords/>
  <dc:description/>
  <cp:lastModifiedBy>Nataliya Beketova</cp:lastModifiedBy>
  <cp:revision>19</cp:revision>
  <cp:lastPrinted>2017-02-28T03:23:00Z</cp:lastPrinted>
  <dcterms:created xsi:type="dcterms:W3CDTF">2017-02-22T01:26:00Z</dcterms:created>
  <dcterms:modified xsi:type="dcterms:W3CDTF">2017-02-28T06:08:00Z</dcterms:modified>
</cp:coreProperties>
</file>